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ENÁRSTVO BEŇUŠ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é Uherce 94, Mal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05076          DIČ:  21203733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003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0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3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03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003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03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003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3A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uš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C4" w:rsidRDefault="002464C4" w:rsidP="00107589">
      <w:pPr>
        <w:spacing w:after="0" w:line="240" w:lineRule="auto"/>
      </w:pPr>
      <w:r>
        <w:separator/>
      </w:r>
    </w:p>
  </w:endnote>
  <w:endnote w:type="continuationSeparator" w:id="0">
    <w:p w:rsidR="002464C4" w:rsidRDefault="002464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C4" w:rsidRDefault="002464C4" w:rsidP="00107589">
      <w:pPr>
        <w:spacing w:after="0" w:line="240" w:lineRule="auto"/>
      </w:pPr>
      <w:r>
        <w:separator/>
      </w:r>
    </w:p>
  </w:footnote>
  <w:footnote w:type="continuationSeparator" w:id="0">
    <w:p w:rsidR="002464C4" w:rsidRDefault="002464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050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3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4C4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3A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17CE3"/>
  <w15:docId w15:val="{6BAF5FC0-D3F4-48C2-BB29-19E58FC0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6C5C-E417-41AC-AC22-7E67135E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benuskova</cp:lastModifiedBy>
  <cp:revision>2</cp:revision>
  <cp:lastPrinted>2015-01-27T14:36:00Z</cp:lastPrinted>
  <dcterms:created xsi:type="dcterms:W3CDTF">2019-03-29T18:17:00Z</dcterms:created>
  <dcterms:modified xsi:type="dcterms:W3CDTF">2019-03-29T18:17:00Z</dcterms:modified>
</cp:coreProperties>
</file>